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E66027">
      <w:r>
        <w:t xml:space="preserve">   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15    FEB</w:t>
            </w:r>
          </w:p>
          <w:p w:rsidR="00F827AB" w:rsidRPr="00D139CE" w:rsidRDefault="002738B1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.POLICE</w:t>
            </w: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COMING SOON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8259CE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7</w:t>
            </w:r>
            <w:r w:rsidR="00AA53CB">
              <w:rPr>
                <w:rFonts w:ascii="Times New Roman" w:hAnsi="Times New Roman" w:cs="Times New Roman"/>
                <w:color w:val="C00000"/>
              </w:rPr>
              <w:t>/02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E4952" w:rsidRDefault="00281185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81185" w:rsidRPr="002E4952" w:rsidRDefault="00281185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2E4952" w:rsidRDefault="00593B9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281185" w:rsidRDefault="00593B9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593B98" w:rsidRDefault="00593B9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1.30</w:t>
            </w:r>
          </w:p>
          <w:p w:rsidR="00593B98" w:rsidRDefault="00593B9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281185" w:rsidRDefault="00593B9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30-12.30</w:t>
            </w:r>
          </w:p>
          <w:p w:rsidR="00281185" w:rsidRPr="001126E4" w:rsidRDefault="00D00EB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D00EB9">
              <w:rPr>
                <w:b/>
                <w:bCs/>
                <w:color w:val="FF0000"/>
              </w:rPr>
              <w:t>.30</w:t>
            </w:r>
          </w:p>
          <w:p w:rsidR="00D00EB9" w:rsidRDefault="00D00EB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</w:t>
            </w:r>
            <w:r w:rsidR="00D00EB9">
              <w:rPr>
                <w:b/>
                <w:bCs/>
                <w:color w:val="FF0000"/>
              </w:rPr>
              <w:t>.1.30</w:t>
            </w:r>
          </w:p>
          <w:p w:rsidR="00D00EB9" w:rsidRPr="00EF6256" w:rsidRDefault="00D00EB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EF6256" w:rsidRPr="00DA0590" w:rsidRDefault="00666088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Batch over</w:t>
            </w:r>
          </w:p>
        </w:tc>
        <w:tc>
          <w:tcPr>
            <w:tcW w:w="1620" w:type="dxa"/>
          </w:tcPr>
          <w:p w:rsidR="001B7459" w:rsidRDefault="001B7459" w:rsidP="001B7459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B7459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7C514A" w:rsidRPr="002738B1" w:rsidRDefault="001B7459" w:rsidP="001B7459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COMING SOON</w:t>
            </w:r>
          </w:p>
        </w:tc>
        <w:tc>
          <w:tcPr>
            <w:tcW w:w="1646" w:type="dxa"/>
          </w:tcPr>
          <w:p w:rsidR="00924C0D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8516D9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E7098D" w:rsidRDefault="00E7098D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52E7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</w:t>
            </w:r>
            <w:r w:rsidR="00924C0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924C0D" w:rsidRDefault="00ED19A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E52E73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</w:t>
            </w:r>
            <w:r w:rsidR="00AD260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30</w:t>
            </w:r>
          </w:p>
          <w:p w:rsidR="00AD2607" w:rsidRDefault="00AD260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AD2607" w:rsidRDefault="00AD260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30-4.30</w:t>
            </w:r>
          </w:p>
          <w:p w:rsidR="00AD2607" w:rsidRPr="00777DE0" w:rsidRDefault="00AD260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2E4952" w:rsidRDefault="00924C0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E7098D" w:rsidRDefault="00E7098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8259C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B66052" w:rsidRDefault="00886CAE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AA00DE" w:rsidRDefault="00C545A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0.30</w:t>
            </w:r>
          </w:p>
          <w:p w:rsidR="00386223" w:rsidRDefault="00386223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  <w:p w:rsidR="00C545A4" w:rsidRDefault="00AB242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2:00</w:t>
            </w:r>
          </w:p>
          <w:p w:rsidR="00386223" w:rsidRPr="001858B0" w:rsidRDefault="00386223" w:rsidP="0038622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9829D3">
              <w:rPr>
                <w:b/>
                <w:bCs/>
                <w:color w:val="FF0000"/>
              </w:rPr>
              <w:t>30</w:t>
            </w:r>
          </w:p>
          <w:p w:rsidR="009829D3" w:rsidRDefault="00EF6E6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829D3" w:rsidRPr="00AA00DE" w:rsidRDefault="00886CAE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1B7459" w:rsidRDefault="001B7459" w:rsidP="001B7459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B7459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8F39D6" w:rsidRPr="002738B1" w:rsidRDefault="001858B0" w:rsidP="001B7459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</w:t>
            </w:r>
            <w:r w:rsidRPr="001858B0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 xml:space="preserve"> MARCH</w:t>
            </w:r>
          </w:p>
        </w:tc>
        <w:tc>
          <w:tcPr>
            <w:tcW w:w="1646" w:type="dxa"/>
          </w:tcPr>
          <w:p w:rsidR="00B66052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</w:t>
            </w:r>
          </w:p>
        </w:tc>
        <w:tc>
          <w:tcPr>
            <w:tcW w:w="1594" w:type="dxa"/>
          </w:tcPr>
          <w:p w:rsidR="00F77E61" w:rsidRPr="001858B0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.</w:t>
            </w:r>
            <w:r w:rsidR="00F77E61"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0-2.30</w:t>
            </w:r>
          </w:p>
          <w:p w:rsidR="00F61BC1" w:rsidRPr="001858B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F61BC1" w:rsidRPr="001858B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2.30-3.30</w:t>
            </w:r>
          </w:p>
          <w:p w:rsidR="00F77E61" w:rsidRPr="001858B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F61BC1" w:rsidRPr="001858B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.30-4.30</w:t>
            </w:r>
          </w:p>
          <w:p w:rsidR="00F61BC1" w:rsidRPr="00DA059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ENGLISH</w:t>
            </w:r>
          </w:p>
        </w:tc>
        <w:tc>
          <w:tcPr>
            <w:tcW w:w="2006" w:type="dxa"/>
          </w:tcPr>
          <w:p w:rsidR="0052047B" w:rsidRDefault="00F77E61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F77E61" w:rsidRPr="00F77E61" w:rsidRDefault="00F77E61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8259C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864B66" w:rsidRDefault="002738B1" w:rsidP="009C36B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2738B1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 QUANT</w:t>
            </w:r>
          </w:p>
          <w:p w:rsidR="002738B1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D20A3F" w:rsidRPr="00291A29" w:rsidRDefault="000C140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DD661A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DD66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</w:t>
            </w:r>
            <w:r w:rsidR="002738B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2738B1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2738B1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0-1.30</w:t>
            </w:r>
          </w:p>
          <w:p w:rsidR="002738B1" w:rsidRPr="00864B66" w:rsidRDefault="007A4D3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5812CC" w:rsidRDefault="005812CC" w:rsidP="005812CC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5812CC" w:rsidRPr="001B7459" w:rsidRDefault="005812CC" w:rsidP="005812CC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864B66" w:rsidRPr="00E51FFA" w:rsidRDefault="005812CC" w:rsidP="005812CC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</w:t>
            </w:r>
            <w:r w:rsidRPr="001858B0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 xml:space="preserve"> MARCH</w:t>
            </w:r>
          </w:p>
        </w:tc>
        <w:tc>
          <w:tcPr>
            <w:tcW w:w="1646" w:type="dxa"/>
          </w:tcPr>
          <w:p w:rsidR="00C2328B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DD661A" w:rsidRPr="001925EF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</w:t>
            </w:r>
          </w:p>
        </w:tc>
        <w:tc>
          <w:tcPr>
            <w:tcW w:w="1594" w:type="dxa"/>
          </w:tcPr>
          <w:p w:rsidR="007637AF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2738B1" w:rsidRDefault="00D20A3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</w:t>
            </w:r>
            <w:r w:rsidR="00DF7A49">
              <w:rPr>
                <w:rFonts w:ascii="Times New Roman" w:hAnsi="Times New Roman" w:cs="Times New Roman"/>
                <w:b/>
                <w:bCs/>
                <w:color w:val="002060"/>
              </w:rPr>
              <w:t>3.30</w:t>
            </w:r>
          </w:p>
          <w:p w:rsidR="00DF7A49" w:rsidRDefault="00D27390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  <w:p w:rsidR="00DF7A49" w:rsidRDefault="00DF7A49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30-4.30</w:t>
            </w:r>
          </w:p>
          <w:p w:rsidR="00DF7A49" w:rsidRPr="00560DF0" w:rsidRDefault="00D27390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6A5CC6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0-4.00</w:t>
            </w:r>
          </w:p>
          <w:p w:rsidR="00DD661A" w:rsidRPr="00F97123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8259CE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2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1.00</w:t>
            </w:r>
          </w:p>
          <w:p w:rsidR="001D7870" w:rsidRPr="00B2581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G.K</w:t>
            </w:r>
          </w:p>
        </w:tc>
        <w:tc>
          <w:tcPr>
            <w:tcW w:w="1710" w:type="dxa"/>
          </w:tcPr>
          <w:p w:rsid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0.30</w:t>
            </w:r>
          </w:p>
          <w:p w:rsidR="006F7FB4" w:rsidRDefault="006F7FB4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COMPUTER</w:t>
            </w:r>
          </w:p>
          <w:p w:rsid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10.30-12.00</w:t>
            </w:r>
          </w:p>
          <w:p w:rsidR="00D3334B" w:rsidRP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REASONING</w:t>
            </w:r>
          </w:p>
        </w:tc>
        <w:tc>
          <w:tcPr>
            <w:tcW w:w="1710" w:type="dxa"/>
          </w:tcPr>
          <w:p w:rsid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0-12.</w:t>
            </w:r>
            <w:r w:rsidR="00C63041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0</w:t>
            </w:r>
          </w:p>
          <w:p w:rsidR="00C63041" w:rsidRPr="00C504A0" w:rsidRDefault="00E85EFF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PUNJABI</w:t>
            </w:r>
          </w:p>
          <w:p w:rsidR="00C504A0" w:rsidRPr="00C504A0" w:rsidRDefault="00C6304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2.00</w:t>
            </w:r>
            <w:r w:rsidR="00C504A0"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-1.30</w:t>
            </w:r>
          </w:p>
          <w:p w:rsidR="00C504A0" w:rsidRPr="00B2581E" w:rsidRDefault="0001262C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F827AB" w:rsidRPr="0001262C" w:rsidRDefault="005812C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01262C"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01262C" w:rsidRPr="0001262C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01262C" w:rsidRDefault="0001262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01262C">
              <w:rPr>
                <w:b/>
                <w:bCs/>
                <w:i/>
                <w:iCs/>
                <w:color w:val="984806" w:themeColor="accent6" w:themeShade="80"/>
              </w:rPr>
              <w:t>QUANT BASI</w:t>
            </w:r>
            <w:r>
              <w:rPr>
                <w:b/>
                <w:bCs/>
                <w:i/>
                <w:iCs/>
                <w:color w:val="984806" w:themeColor="accent6" w:themeShade="80"/>
              </w:rPr>
              <w:t>C</w:t>
            </w:r>
          </w:p>
          <w:p w:rsidR="0001262C" w:rsidRDefault="0001262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01262C" w:rsidRPr="0001262C" w:rsidRDefault="0001262C" w:rsidP="005812CC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C41AE7" w:rsidRDefault="00BC33CB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2.30-4.00</w:t>
            </w:r>
          </w:p>
          <w:p w:rsidR="00BC33CB" w:rsidRPr="001F16C6" w:rsidRDefault="00BC33CB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SST</w:t>
            </w:r>
          </w:p>
        </w:tc>
        <w:tc>
          <w:tcPr>
            <w:tcW w:w="1594" w:type="dxa"/>
          </w:tcPr>
          <w:p w:rsidR="0041239E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</w:t>
            </w:r>
            <w:r w:rsidR="00C41AE7">
              <w:rPr>
                <w:rFonts w:ascii="Times New Roman" w:hAnsi="Times New Roman" w:cs="Times New Roman"/>
                <w:color w:val="FF0000"/>
              </w:rPr>
              <w:t>0-</w:t>
            </w:r>
            <w:r w:rsidR="0041239E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41239E" w:rsidRDefault="0001262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41239E" w:rsidRDefault="004123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01262C">
              <w:rPr>
                <w:rFonts w:ascii="Times New Roman" w:hAnsi="Times New Roman" w:cs="Times New Roman"/>
                <w:color w:val="FF0000"/>
              </w:rPr>
              <w:t>.3.30</w:t>
            </w:r>
          </w:p>
          <w:p w:rsidR="0001262C" w:rsidRDefault="0001262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OMPUTER</w:t>
            </w:r>
          </w:p>
          <w:p w:rsidR="0001262C" w:rsidRDefault="0001262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4.30</w:t>
            </w:r>
          </w:p>
          <w:p w:rsidR="0001262C" w:rsidRPr="00B2581E" w:rsidRDefault="0001262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ENGLISH</w:t>
            </w:r>
          </w:p>
        </w:tc>
        <w:tc>
          <w:tcPr>
            <w:tcW w:w="2006" w:type="dxa"/>
          </w:tcPr>
          <w:p w:rsidR="00C504A0" w:rsidRDefault="00BC33CB" w:rsidP="0010084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lastRenderedPageBreak/>
              <w:t>2.30-4.00</w:t>
            </w:r>
          </w:p>
          <w:p w:rsidR="00BC33CB" w:rsidRPr="00A46DB6" w:rsidRDefault="00BC33CB" w:rsidP="0010084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Pr="008259CE" w:rsidRDefault="008259CE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03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E305EA" w:rsidRPr="00722B88" w:rsidRDefault="00C0582D" w:rsidP="0012483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ATCH OVER</w:t>
            </w:r>
          </w:p>
        </w:tc>
        <w:tc>
          <w:tcPr>
            <w:tcW w:w="1710" w:type="dxa"/>
          </w:tcPr>
          <w:p w:rsidR="00E305EA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9.30-11.00</w:t>
            </w:r>
          </w:p>
          <w:p w:rsidR="00540205" w:rsidRPr="00765D9F" w:rsidRDefault="004F5DCF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REASONING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11.00-12.00</w:t>
            </w:r>
          </w:p>
          <w:p w:rsidR="00540205" w:rsidRPr="00141568" w:rsidRDefault="00765D9F" w:rsidP="0092557F">
            <w:pPr>
              <w:rPr>
                <w:b/>
                <w:bCs/>
                <w:color w:val="FF0000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ENGLISH</w:t>
            </w:r>
          </w:p>
        </w:tc>
        <w:tc>
          <w:tcPr>
            <w:tcW w:w="1710" w:type="dxa"/>
          </w:tcPr>
          <w:p w:rsidR="002753D9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4F5DC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0</w:t>
            </w:r>
          </w:p>
          <w:p w:rsidR="002753D9" w:rsidRDefault="007C30A1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4D20C3" w:rsidRDefault="004F5DCF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</w:t>
            </w:r>
            <w:r w:rsidR="002753D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.30</w:t>
            </w:r>
          </w:p>
          <w:p w:rsidR="002753D9" w:rsidRPr="00B43060" w:rsidRDefault="007C30A1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B83196" w:rsidRPr="00E5569C" w:rsidRDefault="00B83196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7F4A40" w:rsidRDefault="005D461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5D4613">
              <w:rPr>
                <w:b/>
                <w:bCs/>
                <w:i/>
                <w:iCs/>
                <w:color w:val="984806" w:themeColor="accent6" w:themeShade="80"/>
              </w:rPr>
              <w:t>2.30</w:t>
            </w:r>
            <w:r w:rsidR="00A56BE4">
              <w:rPr>
                <w:b/>
                <w:bCs/>
                <w:i/>
                <w:iCs/>
                <w:color w:val="984806" w:themeColor="accent6" w:themeShade="80"/>
              </w:rPr>
              <w:t>-4.00</w:t>
            </w:r>
          </w:p>
          <w:p w:rsidR="005D4613" w:rsidRDefault="00A9111B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5D4613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A56BE4" w:rsidRPr="005D4613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4311DC" w:rsidRPr="002833CB" w:rsidRDefault="005D4613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AY OFF</w:t>
            </w:r>
          </w:p>
        </w:tc>
        <w:tc>
          <w:tcPr>
            <w:tcW w:w="1594" w:type="dxa"/>
          </w:tcPr>
          <w:p w:rsidR="0096319D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.30-3.00</w:t>
            </w:r>
          </w:p>
          <w:p w:rsid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  <w:p w:rsid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3.00-4.00</w:t>
            </w:r>
          </w:p>
          <w:p w:rsidR="005D4613" w:rsidRP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COMPUTER</w:t>
            </w:r>
          </w:p>
        </w:tc>
        <w:tc>
          <w:tcPr>
            <w:tcW w:w="2006" w:type="dxa"/>
          </w:tcPr>
          <w:p w:rsidR="00B203CE" w:rsidRPr="00B43060" w:rsidRDefault="005D4613" w:rsidP="000F4858">
            <w:r>
              <w:t>DAY OFF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8259CE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4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540205" w:rsidRPr="00D3334B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</w:tcPr>
          <w:p w:rsidR="0083306F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1</w:t>
            </w:r>
            <w:r w:rsidR="00A56BE4">
              <w:rPr>
                <w:color w:val="002060"/>
              </w:rPr>
              <w:t>0.30</w:t>
            </w:r>
          </w:p>
          <w:p w:rsidR="00A56BE4" w:rsidRPr="00420900" w:rsidRDefault="00D41223" w:rsidP="00411D9E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540205" w:rsidRDefault="00A56BE4" w:rsidP="00411D9E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A56BE4" w:rsidRPr="00420900" w:rsidRDefault="00A56BE4" w:rsidP="00411D9E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83306F" w:rsidRPr="00420900" w:rsidRDefault="0083306F" w:rsidP="0083306F">
            <w:pPr>
              <w:rPr>
                <w:b/>
                <w:bCs/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2753D9" w:rsidRPr="00CB4468">
              <w:rPr>
                <w:b/>
                <w:bCs/>
                <w:color w:val="00B050"/>
              </w:rPr>
              <w:t>30</w:t>
            </w:r>
          </w:p>
          <w:p w:rsidR="00973C9C" w:rsidRPr="00CB4468" w:rsidRDefault="00540205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QUANT</w:t>
            </w:r>
          </w:p>
          <w:p w:rsidR="00EB1834" w:rsidRPr="00CB4468" w:rsidRDefault="00EB1834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2.30-1.30</w:t>
            </w:r>
          </w:p>
          <w:p w:rsidR="00EB1834" w:rsidRPr="00CB4468" w:rsidRDefault="00186A89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K</w:t>
            </w:r>
          </w:p>
          <w:p w:rsidR="0057738A" w:rsidRPr="00CB4468" w:rsidRDefault="0057738A" w:rsidP="0057738A">
            <w:pPr>
              <w:rPr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A56BE4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2360F6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2360F6" w:rsidRDefault="002360F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 BASIC</w:t>
            </w:r>
          </w:p>
          <w:p w:rsidR="002360F6" w:rsidRDefault="002360F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2360F6" w:rsidRPr="005D4613" w:rsidRDefault="002360F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COMPUTER</w:t>
            </w:r>
          </w:p>
        </w:tc>
        <w:tc>
          <w:tcPr>
            <w:tcW w:w="1646" w:type="dxa"/>
          </w:tcPr>
          <w:p w:rsidR="000B6648" w:rsidRDefault="00A56BE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00-4.30</w:t>
            </w:r>
          </w:p>
          <w:p w:rsidR="00A56BE4" w:rsidRPr="00942A78" w:rsidRDefault="00A56BE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SST</w:t>
            </w:r>
          </w:p>
        </w:tc>
        <w:tc>
          <w:tcPr>
            <w:tcW w:w="1594" w:type="dxa"/>
          </w:tcPr>
          <w:p w:rsidR="00AC5C7E" w:rsidRDefault="00973C9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1.30-</w:t>
            </w:r>
            <w:r w:rsidR="002360F6">
              <w:rPr>
                <w:b/>
                <w:bCs/>
                <w:i/>
                <w:iCs/>
                <w:color w:val="E36C0A" w:themeColor="accent6" w:themeShade="BF"/>
              </w:rPr>
              <w:t>3.00</w:t>
            </w:r>
          </w:p>
          <w:p w:rsidR="002360F6" w:rsidRPr="00CB4468" w:rsidRDefault="002360F6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G.K</w:t>
            </w:r>
          </w:p>
          <w:p w:rsidR="000B6648" w:rsidRDefault="002360F6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3.00-4.00</w:t>
            </w:r>
          </w:p>
          <w:p w:rsidR="002360F6" w:rsidRPr="00A56BE4" w:rsidRDefault="002360F6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</w:tc>
        <w:tc>
          <w:tcPr>
            <w:tcW w:w="2006" w:type="dxa"/>
          </w:tcPr>
          <w:p w:rsidR="000B6648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SST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E4B" w:rsidRDefault="00305E4B" w:rsidP="00604D11">
      <w:pPr>
        <w:spacing w:after="0" w:line="240" w:lineRule="auto"/>
      </w:pPr>
      <w:r>
        <w:separator/>
      </w:r>
    </w:p>
  </w:endnote>
  <w:endnote w:type="continuationSeparator" w:id="1">
    <w:p w:rsidR="00305E4B" w:rsidRDefault="00305E4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E4B" w:rsidRDefault="00305E4B" w:rsidP="00604D11">
      <w:pPr>
        <w:spacing w:after="0" w:line="240" w:lineRule="auto"/>
      </w:pPr>
      <w:r>
        <w:separator/>
      </w:r>
    </w:p>
  </w:footnote>
  <w:footnote w:type="continuationSeparator" w:id="1">
    <w:p w:rsidR="00305E4B" w:rsidRDefault="00305E4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8259CE">
      <w:rPr>
        <w:b/>
        <w:color w:val="000000" w:themeColor="text1"/>
        <w:sz w:val="44"/>
        <w:szCs w:val="44"/>
      </w:rPr>
      <w:t xml:space="preserve">   (27 FEB– 04 MARCH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17B"/>
    <w:rsid w:val="00127B7A"/>
    <w:rsid w:val="0013500D"/>
    <w:rsid w:val="00140951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3B8D"/>
    <w:rsid w:val="0015655E"/>
    <w:rsid w:val="00157BDB"/>
    <w:rsid w:val="001627C7"/>
    <w:rsid w:val="001637CD"/>
    <w:rsid w:val="001640CA"/>
    <w:rsid w:val="00165476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858B0"/>
    <w:rsid w:val="00186A89"/>
    <w:rsid w:val="001925EF"/>
    <w:rsid w:val="0019295B"/>
    <w:rsid w:val="00193E24"/>
    <w:rsid w:val="00194527"/>
    <w:rsid w:val="001954DC"/>
    <w:rsid w:val="00197FA3"/>
    <w:rsid w:val="001A1255"/>
    <w:rsid w:val="001A3163"/>
    <w:rsid w:val="001A3219"/>
    <w:rsid w:val="001A4A6E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3FF9"/>
    <w:rsid w:val="001E4424"/>
    <w:rsid w:val="001E4A45"/>
    <w:rsid w:val="001E6F9E"/>
    <w:rsid w:val="001F16C6"/>
    <w:rsid w:val="001F25AF"/>
    <w:rsid w:val="001F2E7E"/>
    <w:rsid w:val="001F37F5"/>
    <w:rsid w:val="001F4000"/>
    <w:rsid w:val="001F4C94"/>
    <w:rsid w:val="001F65D9"/>
    <w:rsid w:val="00203ADC"/>
    <w:rsid w:val="00205846"/>
    <w:rsid w:val="00205DC1"/>
    <w:rsid w:val="00206265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360F6"/>
    <w:rsid w:val="002422B2"/>
    <w:rsid w:val="00242468"/>
    <w:rsid w:val="002424C2"/>
    <w:rsid w:val="0024660D"/>
    <w:rsid w:val="002505C9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5250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81185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061E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301A6E"/>
    <w:rsid w:val="003028B7"/>
    <w:rsid w:val="003029D3"/>
    <w:rsid w:val="00305E4B"/>
    <w:rsid w:val="00306407"/>
    <w:rsid w:val="00310881"/>
    <w:rsid w:val="00310A03"/>
    <w:rsid w:val="003179BB"/>
    <w:rsid w:val="00320D7D"/>
    <w:rsid w:val="003248BE"/>
    <w:rsid w:val="00324F1B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167"/>
    <w:rsid w:val="00385AAB"/>
    <w:rsid w:val="00386223"/>
    <w:rsid w:val="0038762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51A"/>
    <w:rsid w:val="003B7608"/>
    <w:rsid w:val="003B7AD0"/>
    <w:rsid w:val="003C222B"/>
    <w:rsid w:val="003C4220"/>
    <w:rsid w:val="003C71C1"/>
    <w:rsid w:val="003D224A"/>
    <w:rsid w:val="003D50A7"/>
    <w:rsid w:val="003D5235"/>
    <w:rsid w:val="003D5DD4"/>
    <w:rsid w:val="003D6323"/>
    <w:rsid w:val="003D67E7"/>
    <w:rsid w:val="003E1474"/>
    <w:rsid w:val="003E2A3A"/>
    <w:rsid w:val="003E30D8"/>
    <w:rsid w:val="003E3AD3"/>
    <w:rsid w:val="003E3EB8"/>
    <w:rsid w:val="003E6673"/>
    <w:rsid w:val="003E6C8E"/>
    <w:rsid w:val="003F218F"/>
    <w:rsid w:val="003F2EF4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0900"/>
    <w:rsid w:val="004220F2"/>
    <w:rsid w:val="00422161"/>
    <w:rsid w:val="004235CF"/>
    <w:rsid w:val="00423705"/>
    <w:rsid w:val="00425D30"/>
    <w:rsid w:val="0042627B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74BD"/>
    <w:rsid w:val="00503BFE"/>
    <w:rsid w:val="00505FFE"/>
    <w:rsid w:val="00506238"/>
    <w:rsid w:val="00506489"/>
    <w:rsid w:val="00506885"/>
    <w:rsid w:val="00507599"/>
    <w:rsid w:val="00510496"/>
    <w:rsid w:val="0051049F"/>
    <w:rsid w:val="00511181"/>
    <w:rsid w:val="00512811"/>
    <w:rsid w:val="00513E1C"/>
    <w:rsid w:val="0052047B"/>
    <w:rsid w:val="005258D0"/>
    <w:rsid w:val="0052616A"/>
    <w:rsid w:val="00526589"/>
    <w:rsid w:val="00527C09"/>
    <w:rsid w:val="00530DB1"/>
    <w:rsid w:val="00532814"/>
    <w:rsid w:val="00540205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67CA"/>
    <w:rsid w:val="005D4613"/>
    <w:rsid w:val="005D5999"/>
    <w:rsid w:val="005E07AA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82CE6"/>
    <w:rsid w:val="00685FA4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094D"/>
    <w:rsid w:val="006C3867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D6E3A"/>
    <w:rsid w:val="006E0570"/>
    <w:rsid w:val="006E05B4"/>
    <w:rsid w:val="006E0631"/>
    <w:rsid w:val="006E08F3"/>
    <w:rsid w:val="006E0AC3"/>
    <w:rsid w:val="006E1627"/>
    <w:rsid w:val="006E6FC5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E3C"/>
    <w:rsid w:val="00777061"/>
    <w:rsid w:val="0077799B"/>
    <w:rsid w:val="00777DE0"/>
    <w:rsid w:val="007822BC"/>
    <w:rsid w:val="00782A4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4D37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3099"/>
    <w:rsid w:val="007C30A1"/>
    <w:rsid w:val="007C3616"/>
    <w:rsid w:val="007C3E1F"/>
    <w:rsid w:val="007C4044"/>
    <w:rsid w:val="007C4CB1"/>
    <w:rsid w:val="007C514A"/>
    <w:rsid w:val="007C6E8A"/>
    <w:rsid w:val="007D00A3"/>
    <w:rsid w:val="007D0804"/>
    <w:rsid w:val="007D7CA6"/>
    <w:rsid w:val="007D7CE0"/>
    <w:rsid w:val="007E101B"/>
    <w:rsid w:val="007E439F"/>
    <w:rsid w:val="007E4DB8"/>
    <w:rsid w:val="007E5837"/>
    <w:rsid w:val="007E6FE0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59CE"/>
    <w:rsid w:val="008271A1"/>
    <w:rsid w:val="00830823"/>
    <w:rsid w:val="0083121D"/>
    <w:rsid w:val="00831A3F"/>
    <w:rsid w:val="0083306F"/>
    <w:rsid w:val="008339CD"/>
    <w:rsid w:val="00834720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33CD"/>
    <w:rsid w:val="008E382E"/>
    <w:rsid w:val="008E42FA"/>
    <w:rsid w:val="008E4C55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0162"/>
    <w:rsid w:val="0091326F"/>
    <w:rsid w:val="00915281"/>
    <w:rsid w:val="00915D00"/>
    <w:rsid w:val="00924C0D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6385"/>
    <w:rsid w:val="009569DE"/>
    <w:rsid w:val="00956F86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207"/>
    <w:rsid w:val="009B3FA8"/>
    <w:rsid w:val="009C111F"/>
    <w:rsid w:val="009C18DF"/>
    <w:rsid w:val="009C194D"/>
    <w:rsid w:val="009C36B6"/>
    <w:rsid w:val="009C3EBA"/>
    <w:rsid w:val="009C5200"/>
    <w:rsid w:val="009C76D8"/>
    <w:rsid w:val="009C7AC5"/>
    <w:rsid w:val="009D22FA"/>
    <w:rsid w:val="009D57CB"/>
    <w:rsid w:val="009D6FEB"/>
    <w:rsid w:val="009E0A60"/>
    <w:rsid w:val="009E0A96"/>
    <w:rsid w:val="009E1CB5"/>
    <w:rsid w:val="009E3884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30CA4"/>
    <w:rsid w:val="00A32ADE"/>
    <w:rsid w:val="00A34BB8"/>
    <w:rsid w:val="00A3725E"/>
    <w:rsid w:val="00A40DB8"/>
    <w:rsid w:val="00A41028"/>
    <w:rsid w:val="00A429A1"/>
    <w:rsid w:val="00A45FD5"/>
    <w:rsid w:val="00A4647A"/>
    <w:rsid w:val="00A46DB6"/>
    <w:rsid w:val="00A47B2F"/>
    <w:rsid w:val="00A52066"/>
    <w:rsid w:val="00A56BE4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2424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607"/>
    <w:rsid w:val="00AD2845"/>
    <w:rsid w:val="00AD34FC"/>
    <w:rsid w:val="00AD39DA"/>
    <w:rsid w:val="00AD3B97"/>
    <w:rsid w:val="00AD4517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224A"/>
    <w:rsid w:val="00B040A9"/>
    <w:rsid w:val="00B06358"/>
    <w:rsid w:val="00B1155A"/>
    <w:rsid w:val="00B11BFE"/>
    <w:rsid w:val="00B132A6"/>
    <w:rsid w:val="00B16C4A"/>
    <w:rsid w:val="00B203CE"/>
    <w:rsid w:val="00B22D67"/>
    <w:rsid w:val="00B24345"/>
    <w:rsid w:val="00B2581E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BFB"/>
    <w:rsid w:val="00B7693E"/>
    <w:rsid w:val="00B77593"/>
    <w:rsid w:val="00B77E4F"/>
    <w:rsid w:val="00B809BF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C33CB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215C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EDB"/>
    <w:rsid w:val="00C612DE"/>
    <w:rsid w:val="00C61E4A"/>
    <w:rsid w:val="00C61E53"/>
    <w:rsid w:val="00C63041"/>
    <w:rsid w:val="00C6477B"/>
    <w:rsid w:val="00C70D4C"/>
    <w:rsid w:val="00C72BD9"/>
    <w:rsid w:val="00C74B14"/>
    <w:rsid w:val="00C811D1"/>
    <w:rsid w:val="00C83A1E"/>
    <w:rsid w:val="00C84CF3"/>
    <w:rsid w:val="00C900F3"/>
    <w:rsid w:val="00C90168"/>
    <w:rsid w:val="00C917D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14BB"/>
    <w:rsid w:val="00CB3EF3"/>
    <w:rsid w:val="00CB4468"/>
    <w:rsid w:val="00CB4B6E"/>
    <w:rsid w:val="00CB5B75"/>
    <w:rsid w:val="00CB684C"/>
    <w:rsid w:val="00CC1D87"/>
    <w:rsid w:val="00CC403C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79C0"/>
    <w:rsid w:val="00D00E75"/>
    <w:rsid w:val="00D00EB9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52DF"/>
    <w:rsid w:val="00DC573C"/>
    <w:rsid w:val="00DC7254"/>
    <w:rsid w:val="00DD3628"/>
    <w:rsid w:val="00DD4743"/>
    <w:rsid w:val="00DD5024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DF7A49"/>
    <w:rsid w:val="00E0016C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25C61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5F17"/>
    <w:rsid w:val="00E46182"/>
    <w:rsid w:val="00E46D12"/>
    <w:rsid w:val="00E51658"/>
    <w:rsid w:val="00E51FFA"/>
    <w:rsid w:val="00E52ADD"/>
    <w:rsid w:val="00E52E73"/>
    <w:rsid w:val="00E5467B"/>
    <w:rsid w:val="00E547FC"/>
    <w:rsid w:val="00E5569C"/>
    <w:rsid w:val="00E66027"/>
    <w:rsid w:val="00E7098D"/>
    <w:rsid w:val="00E724D2"/>
    <w:rsid w:val="00E775D7"/>
    <w:rsid w:val="00E80554"/>
    <w:rsid w:val="00E83F2A"/>
    <w:rsid w:val="00E85EFF"/>
    <w:rsid w:val="00E8668D"/>
    <w:rsid w:val="00E87A55"/>
    <w:rsid w:val="00E90463"/>
    <w:rsid w:val="00E91B90"/>
    <w:rsid w:val="00E92143"/>
    <w:rsid w:val="00E9541F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479A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68"/>
    <w:rsid w:val="00EF6EF0"/>
    <w:rsid w:val="00F03822"/>
    <w:rsid w:val="00F072C7"/>
    <w:rsid w:val="00F07A08"/>
    <w:rsid w:val="00F07D47"/>
    <w:rsid w:val="00F1034D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BC1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508C"/>
    <w:rsid w:val="00FE5107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4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869</cp:revision>
  <dcterms:created xsi:type="dcterms:W3CDTF">2022-08-24T06:31:00Z</dcterms:created>
  <dcterms:modified xsi:type="dcterms:W3CDTF">2023-03-02T14:56:00Z</dcterms:modified>
</cp:coreProperties>
</file>